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DCAEE" w14:textId="77777777" w:rsidR="00C561F6" w:rsidRDefault="00C561F6" w:rsidP="00B07C0D">
      <w:pPr>
        <w:tabs>
          <w:tab w:val="left" w:pos="709"/>
        </w:tabs>
        <w:jc w:val="right"/>
        <w:rPr>
          <w:sz w:val="22"/>
          <w:szCs w:val="22"/>
        </w:rPr>
      </w:pPr>
    </w:p>
    <w:p w14:paraId="7B7F0A90" w14:textId="77777777" w:rsidR="00C561F6" w:rsidRPr="00730439" w:rsidRDefault="0051489B" w:rsidP="0051489B">
      <w:pPr>
        <w:rPr>
          <w:color w:val="FF0000"/>
          <w:sz w:val="22"/>
          <w:szCs w:val="22"/>
        </w:rPr>
      </w:pPr>
      <w:r w:rsidRPr="00730439">
        <w:rPr>
          <w:color w:val="FF0000"/>
          <w:sz w:val="22"/>
          <w:szCs w:val="22"/>
        </w:rPr>
        <w:t>BURMISTRZ OLSZTYNKA</w:t>
      </w:r>
    </w:p>
    <w:p w14:paraId="53C52B20" w14:textId="77777777" w:rsidR="0051489B" w:rsidRPr="00730439" w:rsidRDefault="0051489B" w:rsidP="0051489B">
      <w:pPr>
        <w:rPr>
          <w:color w:val="FF0000"/>
          <w:sz w:val="22"/>
          <w:szCs w:val="22"/>
        </w:rPr>
      </w:pPr>
      <w:r w:rsidRPr="00730439">
        <w:rPr>
          <w:color w:val="FF0000"/>
          <w:sz w:val="22"/>
          <w:szCs w:val="22"/>
        </w:rPr>
        <w:t>11-015 Olsztynek, Ratusz 1</w:t>
      </w:r>
    </w:p>
    <w:p w14:paraId="4E144B5B" w14:textId="77777777" w:rsidR="0051489B" w:rsidRPr="00730439" w:rsidRDefault="0051489B" w:rsidP="0051489B">
      <w:pPr>
        <w:rPr>
          <w:color w:val="FF0000"/>
          <w:sz w:val="22"/>
          <w:szCs w:val="22"/>
        </w:rPr>
      </w:pPr>
      <w:r w:rsidRPr="00730439">
        <w:rPr>
          <w:color w:val="FF0000"/>
          <w:sz w:val="22"/>
          <w:szCs w:val="22"/>
        </w:rPr>
        <w:t>woj. warmińsko-mazurskie</w:t>
      </w:r>
    </w:p>
    <w:p w14:paraId="1C1090F4" w14:textId="2C02BCA5" w:rsidR="008F190C" w:rsidRDefault="00A66C9A" w:rsidP="008F190C">
      <w:pPr>
        <w:jc w:val="right"/>
        <w:rPr>
          <w:b/>
          <w:szCs w:val="24"/>
        </w:rPr>
      </w:pPr>
      <w:r w:rsidRPr="003453E2">
        <w:rPr>
          <w:sz w:val="22"/>
          <w:szCs w:val="22"/>
        </w:rPr>
        <w:t xml:space="preserve">Olsztynek, dnia </w:t>
      </w:r>
      <w:r w:rsidR="008F190C">
        <w:rPr>
          <w:sz w:val="22"/>
          <w:szCs w:val="22"/>
        </w:rPr>
        <w:t>23.08.2024 r.</w:t>
      </w:r>
    </w:p>
    <w:p w14:paraId="04033F2A" w14:textId="77777777" w:rsidR="008F190C" w:rsidRDefault="008F190C" w:rsidP="0055304F">
      <w:pPr>
        <w:pStyle w:val="Nagwek1"/>
        <w:rPr>
          <w:b/>
          <w:szCs w:val="24"/>
        </w:rPr>
      </w:pPr>
    </w:p>
    <w:p w14:paraId="4DA7F3EE" w14:textId="77777777" w:rsidR="008F190C" w:rsidRDefault="008F190C" w:rsidP="0055304F">
      <w:pPr>
        <w:pStyle w:val="Nagwek1"/>
        <w:rPr>
          <w:b/>
          <w:szCs w:val="24"/>
        </w:rPr>
      </w:pPr>
    </w:p>
    <w:p w14:paraId="0B4E3E86" w14:textId="77777777" w:rsidR="00FD6517" w:rsidRPr="00FD6517" w:rsidRDefault="00FD6517" w:rsidP="00FD6517"/>
    <w:p w14:paraId="23613740" w14:textId="0B9AD347" w:rsidR="0055304F" w:rsidRPr="00995C71" w:rsidRDefault="00D253B9" w:rsidP="0055304F">
      <w:pPr>
        <w:pStyle w:val="Nagwek1"/>
        <w:rPr>
          <w:b/>
          <w:szCs w:val="24"/>
        </w:rPr>
      </w:pPr>
      <w:r w:rsidRPr="00995C71">
        <w:rPr>
          <w:b/>
          <w:szCs w:val="24"/>
        </w:rPr>
        <w:t>INFORMACJA</w:t>
      </w:r>
    </w:p>
    <w:p w14:paraId="63915CA7" w14:textId="77777777" w:rsidR="00743DB6" w:rsidRPr="00743DB6" w:rsidRDefault="00743DB6" w:rsidP="00743DB6"/>
    <w:p w14:paraId="3B4F3075" w14:textId="77777777" w:rsidR="0051489B" w:rsidRPr="0051489B" w:rsidRDefault="0051489B" w:rsidP="0051489B">
      <w:bookmarkStart w:id="0" w:name="_Hlk175206241"/>
    </w:p>
    <w:p w14:paraId="6802C647" w14:textId="4FDA7CE6" w:rsidR="00F61F0F" w:rsidRDefault="00A7287F" w:rsidP="00744BED">
      <w:pPr>
        <w:pStyle w:val="Nagwek1"/>
        <w:numPr>
          <w:ilvl w:val="0"/>
          <w:numId w:val="29"/>
        </w:numPr>
        <w:tabs>
          <w:tab w:val="left" w:pos="0"/>
          <w:tab w:val="left" w:pos="284"/>
          <w:tab w:val="left" w:pos="1418"/>
        </w:tabs>
        <w:ind w:left="0" w:firstLine="0"/>
        <w:jc w:val="both"/>
        <w:rPr>
          <w:sz w:val="22"/>
          <w:szCs w:val="22"/>
        </w:rPr>
      </w:pPr>
      <w:r w:rsidRPr="00995C71">
        <w:rPr>
          <w:sz w:val="22"/>
          <w:szCs w:val="22"/>
        </w:rPr>
        <w:t xml:space="preserve">Wykaz nieruchomości zamieszczony w BIP z dnia </w:t>
      </w:r>
      <w:r w:rsidR="008A176D">
        <w:rPr>
          <w:sz w:val="22"/>
          <w:szCs w:val="22"/>
        </w:rPr>
        <w:t>29.04.2024</w:t>
      </w:r>
      <w:r w:rsidR="008F190C">
        <w:rPr>
          <w:sz w:val="22"/>
          <w:szCs w:val="22"/>
        </w:rPr>
        <w:t xml:space="preserve"> </w:t>
      </w:r>
      <w:r w:rsidR="008A176D">
        <w:rPr>
          <w:sz w:val="22"/>
          <w:szCs w:val="22"/>
        </w:rPr>
        <w:t>r. – 20.05.2024</w:t>
      </w:r>
      <w:r w:rsidR="008F190C">
        <w:rPr>
          <w:sz w:val="22"/>
          <w:szCs w:val="22"/>
        </w:rPr>
        <w:t xml:space="preserve"> </w:t>
      </w:r>
      <w:r w:rsidR="008A176D">
        <w:rPr>
          <w:sz w:val="22"/>
          <w:szCs w:val="22"/>
        </w:rPr>
        <w:t>r</w:t>
      </w:r>
      <w:r w:rsidR="008F190C">
        <w:rPr>
          <w:sz w:val="22"/>
          <w:szCs w:val="22"/>
        </w:rPr>
        <w:t>.</w:t>
      </w:r>
      <w:r w:rsidRPr="00995C71">
        <w:rPr>
          <w:sz w:val="22"/>
          <w:szCs w:val="22"/>
        </w:rPr>
        <w:t xml:space="preserve"> dotyczący dz</w:t>
      </w:r>
      <w:r w:rsidR="008A176D">
        <w:rPr>
          <w:sz w:val="22"/>
          <w:szCs w:val="22"/>
        </w:rPr>
        <w:t>iałki</w:t>
      </w:r>
      <w:r w:rsidRPr="00995C71">
        <w:rPr>
          <w:sz w:val="22"/>
          <w:szCs w:val="22"/>
        </w:rPr>
        <w:t xml:space="preserve"> </w:t>
      </w:r>
      <w:r w:rsidR="008A176D">
        <w:rPr>
          <w:sz w:val="22"/>
          <w:szCs w:val="22"/>
        </w:rPr>
        <w:t xml:space="preserve">19/3 </w:t>
      </w:r>
      <w:r w:rsidR="008F190C">
        <w:rPr>
          <w:sz w:val="22"/>
          <w:szCs w:val="22"/>
        </w:rPr>
        <w:br/>
      </w:r>
      <w:r w:rsidRPr="00995C71">
        <w:rPr>
          <w:sz w:val="22"/>
          <w:szCs w:val="22"/>
        </w:rPr>
        <w:t xml:space="preserve">o pow. </w:t>
      </w:r>
      <w:r w:rsidR="008A176D">
        <w:rPr>
          <w:sz w:val="22"/>
          <w:szCs w:val="22"/>
        </w:rPr>
        <w:t xml:space="preserve">5809 </w:t>
      </w:r>
      <w:r w:rsidRPr="00995C71">
        <w:rPr>
          <w:sz w:val="22"/>
          <w:szCs w:val="22"/>
        </w:rPr>
        <w:t>m</w:t>
      </w:r>
      <w:r w:rsidRPr="00995C71">
        <w:rPr>
          <w:sz w:val="22"/>
          <w:szCs w:val="22"/>
          <w:vertAlign w:val="superscript"/>
        </w:rPr>
        <w:t>2</w:t>
      </w:r>
      <w:r w:rsidR="00F61F0F" w:rsidRPr="00995C71">
        <w:rPr>
          <w:sz w:val="22"/>
          <w:szCs w:val="22"/>
        </w:rPr>
        <w:t xml:space="preserve">, </w:t>
      </w:r>
      <w:proofErr w:type="spellStart"/>
      <w:r w:rsidR="00F61F0F" w:rsidRPr="00995C71">
        <w:rPr>
          <w:sz w:val="22"/>
          <w:szCs w:val="22"/>
        </w:rPr>
        <w:t>obr</w:t>
      </w:r>
      <w:proofErr w:type="spellEnd"/>
      <w:r w:rsidR="00F61F0F" w:rsidRPr="00995C71">
        <w:rPr>
          <w:sz w:val="22"/>
          <w:szCs w:val="22"/>
        </w:rPr>
        <w:t xml:space="preserve">. </w:t>
      </w:r>
      <w:r w:rsidR="008A176D">
        <w:rPr>
          <w:sz w:val="22"/>
          <w:szCs w:val="22"/>
        </w:rPr>
        <w:t xml:space="preserve">3 </w:t>
      </w:r>
      <w:r w:rsidR="00F61F0F" w:rsidRPr="00995C71">
        <w:rPr>
          <w:sz w:val="22"/>
          <w:szCs w:val="22"/>
        </w:rPr>
        <w:t xml:space="preserve">m. Olsztynek </w:t>
      </w:r>
      <w:r w:rsidRPr="00995C71">
        <w:rPr>
          <w:sz w:val="22"/>
          <w:szCs w:val="22"/>
        </w:rPr>
        <w:t xml:space="preserve">ze względu na błędnie podaną </w:t>
      </w:r>
      <w:r w:rsidR="008A176D">
        <w:rPr>
          <w:sz w:val="22"/>
          <w:szCs w:val="22"/>
        </w:rPr>
        <w:t>cenę działki</w:t>
      </w:r>
      <w:r w:rsidRPr="00995C71">
        <w:rPr>
          <w:sz w:val="22"/>
          <w:szCs w:val="22"/>
        </w:rPr>
        <w:t xml:space="preserve"> jest nieaktualny.</w:t>
      </w:r>
    </w:p>
    <w:bookmarkEnd w:id="0"/>
    <w:p w14:paraId="4D7D8076" w14:textId="77777777" w:rsidR="0051489B" w:rsidRPr="0051489B" w:rsidRDefault="0051489B" w:rsidP="0051489B"/>
    <w:p w14:paraId="0C0881A3" w14:textId="0BF6681D" w:rsidR="008F190C" w:rsidRDefault="008A176D" w:rsidP="008F190C">
      <w:pPr>
        <w:pStyle w:val="Nagwek1"/>
        <w:numPr>
          <w:ilvl w:val="0"/>
          <w:numId w:val="29"/>
        </w:numPr>
        <w:tabs>
          <w:tab w:val="left" w:pos="0"/>
          <w:tab w:val="left" w:pos="284"/>
          <w:tab w:val="left" w:pos="1418"/>
        </w:tabs>
        <w:ind w:left="0" w:firstLine="0"/>
        <w:jc w:val="both"/>
        <w:rPr>
          <w:sz w:val="22"/>
          <w:szCs w:val="22"/>
        </w:rPr>
      </w:pPr>
      <w:r w:rsidRPr="00995C71">
        <w:rPr>
          <w:sz w:val="22"/>
          <w:szCs w:val="22"/>
        </w:rPr>
        <w:t xml:space="preserve">Wykaz nieruchomości zamieszczony w BIP z dnia </w:t>
      </w:r>
      <w:r>
        <w:rPr>
          <w:sz w:val="22"/>
          <w:szCs w:val="22"/>
        </w:rPr>
        <w:t>6.06.2024</w:t>
      </w:r>
      <w:r w:rsidR="008F190C">
        <w:rPr>
          <w:sz w:val="22"/>
          <w:szCs w:val="22"/>
        </w:rPr>
        <w:t xml:space="preserve"> </w:t>
      </w:r>
      <w:r>
        <w:rPr>
          <w:sz w:val="22"/>
          <w:szCs w:val="22"/>
        </w:rPr>
        <w:t>r. – 27.06.2024</w:t>
      </w:r>
      <w:r w:rsidR="008F190C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8F190C">
        <w:rPr>
          <w:sz w:val="22"/>
          <w:szCs w:val="22"/>
        </w:rPr>
        <w:t>.</w:t>
      </w:r>
      <w:r w:rsidRPr="00995C71">
        <w:rPr>
          <w:sz w:val="22"/>
          <w:szCs w:val="22"/>
        </w:rPr>
        <w:t xml:space="preserve"> dotyczący dz</w:t>
      </w:r>
      <w:r>
        <w:rPr>
          <w:sz w:val="22"/>
          <w:szCs w:val="22"/>
        </w:rPr>
        <w:t>iałki</w:t>
      </w:r>
      <w:r w:rsidRPr="00995C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19/2 </w:t>
      </w:r>
      <w:r w:rsidR="008F190C">
        <w:rPr>
          <w:sz w:val="22"/>
          <w:szCs w:val="22"/>
        </w:rPr>
        <w:br/>
      </w:r>
      <w:r w:rsidRPr="00995C71">
        <w:rPr>
          <w:sz w:val="22"/>
          <w:szCs w:val="22"/>
        </w:rPr>
        <w:t xml:space="preserve">o pow. </w:t>
      </w:r>
      <w:r>
        <w:rPr>
          <w:sz w:val="22"/>
          <w:szCs w:val="22"/>
        </w:rPr>
        <w:t xml:space="preserve">2775 </w:t>
      </w:r>
      <w:r w:rsidRPr="00995C71">
        <w:rPr>
          <w:sz w:val="22"/>
          <w:szCs w:val="22"/>
        </w:rPr>
        <w:t>m</w:t>
      </w:r>
      <w:r w:rsidRPr="00995C71">
        <w:rPr>
          <w:sz w:val="22"/>
          <w:szCs w:val="22"/>
          <w:vertAlign w:val="superscript"/>
        </w:rPr>
        <w:t>2</w:t>
      </w:r>
      <w:r w:rsidRPr="00995C71">
        <w:rPr>
          <w:sz w:val="22"/>
          <w:szCs w:val="22"/>
        </w:rPr>
        <w:t xml:space="preserve">, </w:t>
      </w:r>
      <w:proofErr w:type="spellStart"/>
      <w:r w:rsidRPr="00995C71">
        <w:rPr>
          <w:sz w:val="22"/>
          <w:szCs w:val="22"/>
        </w:rPr>
        <w:t>obr</w:t>
      </w:r>
      <w:proofErr w:type="spellEnd"/>
      <w:r w:rsidRPr="00995C7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4 </w:t>
      </w:r>
      <w:r w:rsidRPr="00995C71">
        <w:rPr>
          <w:sz w:val="22"/>
          <w:szCs w:val="22"/>
        </w:rPr>
        <w:t xml:space="preserve">m. Olsztynek ze względu na błędnie podaną </w:t>
      </w:r>
      <w:r>
        <w:rPr>
          <w:sz w:val="22"/>
          <w:szCs w:val="22"/>
        </w:rPr>
        <w:t>cenę działki</w:t>
      </w:r>
      <w:r w:rsidRPr="00995C71">
        <w:rPr>
          <w:sz w:val="22"/>
          <w:szCs w:val="22"/>
        </w:rPr>
        <w:t xml:space="preserve"> jest nieaktualny.</w:t>
      </w:r>
    </w:p>
    <w:p w14:paraId="74C6D007" w14:textId="77777777" w:rsidR="008F190C" w:rsidRPr="008F190C" w:rsidRDefault="008F190C" w:rsidP="008F190C"/>
    <w:p w14:paraId="2E95AF48" w14:textId="51EF4F51" w:rsidR="008A176D" w:rsidRPr="008F190C" w:rsidRDefault="008A176D" w:rsidP="008A176D">
      <w:pPr>
        <w:pStyle w:val="Nagwek1"/>
        <w:numPr>
          <w:ilvl w:val="0"/>
          <w:numId w:val="29"/>
        </w:numPr>
        <w:tabs>
          <w:tab w:val="left" w:pos="0"/>
          <w:tab w:val="left" w:pos="284"/>
          <w:tab w:val="left" w:pos="1418"/>
        </w:tabs>
        <w:ind w:left="0" w:firstLine="0"/>
        <w:jc w:val="both"/>
        <w:rPr>
          <w:sz w:val="22"/>
          <w:szCs w:val="22"/>
        </w:rPr>
      </w:pPr>
      <w:r w:rsidRPr="008F190C">
        <w:rPr>
          <w:sz w:val="22"/>
          <w:szCs w:val="22"/>
        </w:rPr>
        <w:t xml:space="preserve">Wykaz nieruchomości zamieszczony w BIP z dnia </w:t>
      </w:r>
      <w:r w:rsidR="008F190C">
        <w:rPr>
          <w:sz w:val="22"/>
          <w:szCs w:val="22"/>
        </w:rPr>
        <w:t>11.07.2024 r. – 1.08.2024 r.</w:t>
      </w:r>
      <w:r w:rsidRPr="008F190C">
        <w:rPr>
          <w:sz w:val="22"/>
          <w:szCs w:val="22"/>
        </w:rPr>
        <w:t xml:space="preserve"> dotyczący </w:t>
      </w:r>
      <w:r w:rsidR="008F190C">
        <w:rPr>
          <w:sz w:val="22"/>
          <w:szCs w:val="22"/>
        </w:rPr>
        <w:t xml:space="preserve">części </w:t>
      </w:r>
      <w:r w:rsidRPr="008F190C">
        <w:rPr>
          <w:sz w:val="22"/>
          <w:szCs w:val="22"/>
        </w:rPr>
        <w:t xml:space="preserve">działki </w:t>
      </w:r>
      <w:r w:rsidR="008F190C">
        <w:rPr>
          <w:sz w:val="22"/>
          <w:szCs w:val="22"/>
        </w:rPr>
        <w:t>91/8</w:t>
      </w:r>
      <w:r w:rsidRPr="008F190C">
        <w:rPr>
          <w:sz w:val="22"/>
          <w:szCs w:val="22"/>
        </w:rPr>
        <w:t xml:space="preserve"> o pow. </w:t>
      </w:r>
      <w:r w:rsidR="008F190C">
        <w:rPr>
          <w:sz w:val="22"/>
          <w:szCs w:val="22"/>
        </w:rPr>
        <w:t>380</w:t>
      </w:r>
      <w:r w:rsidRPr="008F190C">
        <w:rPr>
          <w:sz w:val="22"/>
          <w:szCs w:val="22"/>
        </w:rPr>
        <w:t xml:space="preserve"> m</w:t>
      </w:r>
      <w:r w:rsidRPr="008F190C">
        <w:rPr>
          <w:sz w:val="22"/>
          <w:szCs w:val="22"/>
          <w:vertAlign w:val="superscript"/>
        </w:rPr>
        <w:t>2</w:t>
      </w:r>
      <w:r w:rsidRPr="008F190C">
        <w:rPr>
          <w:sz w:val="22"/>
          <w:szCs w:val="22"/>
        </w:rPr>
        <w:t xml:space="preserve"> położonej w </w:t>
      </w:r>
      <w:proofErr w:type="spellStart"/>
      <w:r w:rsidRPr="008F190C">
        <w:rPr>
          <w:sz w:val="22"/>
          <w:szCs w:val="22"/>
        </w:rPr>
        <w:t>obr</w:t>
      </w:r>
      <w:proofErr w:type="spellEnd"/>
      <w:r w:rsidRPr="008F190C">
        <w:rPr>
          <w:sz w:val="22"/>
          <w:szCs w:val="22"/>
        </w:rPr>
        <w:t xml:space="preserve">. </w:t>
      </w:r>
      <w:r w:rsidR="008F190C">
        <w:rPr>
          <w:sz w:val="22"/>
          <w:szCs w:val="22"/>
        </w:rPr>
        <w:t>2</w:t>
      </w:r>
      <w:r w:rsidRPr="008F190C">
        <w:rPr>
          <w:sz w:val="22"/>
          <w:szCs w:val="22"/>
        </w:rPr>
        <w:t xml:space="preserve"> m. Olsztynek względu na błędnie podan</w:t>
      </w:r>
      <w:r w:rsidR="008F190C">
        <w:rPr>
          <w:sz w:val="22"/>
          <w:szCs w:val="22"/>
        </w:rPr>
        <w:t>y czas trwania dzierżawy</w:t>
      </w:r>
      <w:r w:rsidRPr="008F190C">
        <w:rPr>
          <w:sz w:val="22"/>
          <w:szCs w:val="22"/>
        </w:rPr>
        <w:t xml:space="preserve"> jest nieaktualny.</w:t>
      </w:r>
    </w:p>
    <w:p w14:paraId="0BA3D824" w14:textId="77777777" w:rsidR="00FE3EE5" w:rsidRPr="00995C71" w:rsidRDefault="00FE3EE5" w:rsidP="003453E2">
      <w:pPr>
        <w:jc w:val="both"/>
        <w:rPr>
          <w:sz w:val="22"/>
          <w:szCs w:val="22"/>
        </w:rPr>
      </w:pPr>
    </w:p>
    <w:p w14:paraId="27A7A131" w14:textId="53C159D8" w:rsidR="00F61F0F" w:rsidRPr="00995C71" w:rsidRDefault="00FE3EE5" w:rsidP="003453E2">
      <w:pPr>
        <w:jc w:val="both"/>
        <w:rPr>
          <w:sz w:val="22"/>
          <w:szCs w:val="22"/>
        </w:rPr>
      </w:pPr>
      <w:r w:rsidRPr="00995C71">
        <w:rPr>
          <w:sz w:val="22"/>
          <w:szCs w:val="22"/>
        </w:rPr>
        <w:t>W związku z powyższym po sprostowaniu powyższe wykazy zosta</w:t>
      </w:r>
      <w:r w:rsidR="008F190C">
        <w:rPr>
          <w:sz w:val="22"/>
          <w:szCs w:val="22"/>
        </w:rPr>
        <w:t>ły</w:t>
      </w:r>
      <w:r w:rsidRPr="00995C71">
        <w:rPr>
          <w:sz w:val="22"/>
          <w:szCs w:val="22"/>
        </w:rPr>
        <w:t xml:space="preserve"> ponownie podane do publicznej wiadomości</w:t>
      </w:r>
      <w:r w:rsidR="005C137D">
        <w:rPr>
          <w:sz w:val="22"/>
          <w:szCs w:val="22"/>
        </w:rPr>
        <w:t>.</w:t>
      </w:r>
    </w:p>
    <w:p w14:paraId="64DF8C8C" w14:textId="77777777" w:rsidR="00A7287F" w:rsidRPr="00995C71" w:rsidRDefault="00A7287F" w:rsidP="003453E2">
      <w:pPr>
        <w:jc w:val="both"/>
        <w:rPr>
          <w:sz w:val="22"/>
          <w:szCs w:val="22"/>
        </w:rPr>
      </w:pPr>
    </w:p>
    <w:p w14:paraId="71FA0D23" w14:textId="77777777" w:rsidR="008F190C" w:rsidRDefault="008F190C" w:rsidP="0051489B">
      <w:pPr>
        <w:ind w:left="4956" w:firstLine="708"/>
        <w:jc w:val="both"/>
      </w:pPr>
    </w:p>
    <w:p w14:paraId="6E348F41" w14:textId="77777777" w:rsidR="008F190C" w:rsidRDefault="008F190C" w:rsidP="0051489B">
      <w:pPr>
        <w:ind w:left="4956" w:firstLine="708"/>
        <w:jc w:val="both"/>
      </w:pPr>
    </w:p>
    <w:p w14:paraId="59092B99" w14:textId="77777777" w:rsidR="008F190C" w:rsidRDefault="008F190C" w:rsidP="0051489B">
      <w:pPr>
        <w:ind w:left="4956" w:firstLine="708"/>
        <w:jc w:val="both"/>
      </w:pPr>
    </w:p>
    <w:p w14:paraId="2E64AE1A" w14:textId="7168B589" w:rsidR="0051489B" w:rsidRPr="00730439" w:rsidRDefault="0051489B" w:rsidP="0051489B">
      <w:pPr>
        <w:ind w:left="4956" w:firstLine="708"/>
        <w:jc w:val="both"/>
        <w:rPr>
          <w:color w:val="FF0000"/>
        </w:rPr>
      </w:pPr>
      <w:r w:rsidRPr="00730439">
        <w:rPr>
          <w:color w:val="FF0000"/>
        </w:rPr>
        <w:t>Z up. BURMISTRZ OLSZTYNKA</w:t>
      </w:r>
    </w:p>
    <w:p w14:paraId="6777D9B5" w14:textId="2BDF908A" w:rsidR="0051489B" w:rsidRPr="00730439" w:rsidRDefault="00730439" w:rsidP="0051489B">
      <w:pPr>
        <w:ind w:left="5664" w:firstLine="708"/>
        <w:jc w:val="both"/>
        <w:rPr>
          <w:color w:val="FF0000"/>
        </w:rPr>
      </w:pPr>
      <w:r w:rsidRPr="00730439">
        <w:rPr>
          <w:color w:val="FF0000"/>
        </w:rPr>
        <w:t>Bogusław Kowalewski</w:t>
      </w:r>
    </w:p>
    <w:p w14:paraId="7BE7F2C8" w14:textId="77777777" w:rsidR="0051489B" w:rsidRPr="00730439" w:rsidRDefault="0051489B" w:rsidP="0051489B">
      <w:pPr>
        <w:ind w:left="5664" w:firstLine="708"/>
        <w:jc w:val="both"/>
        <w:rPr>
          <w:color w:val="FF0000"/>
        </w:rPr>
      </w:pPr>
      <w:r w:rsidRPr="00730439">
        <w:rPr>
          <w:color w:val="FF0000"/>
        </w:rPr>
        <w:t>Zastępca Burmistrza</w:t>
      </w:r>
    </w:p>
    <w:sectPr w:rsidR="0051489B" w:rsidRPr="00730439" w:rsidSect="002B1E6F">
      <w:pgSz w:w="11906" w:h="16838"/>
      <w:pgMar w:top="1560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748B8"/>
    <w:multiLevelType w:val="hybridMultilevel"/>
    <w:tmpl w:val="F538EC46"/>
    <w:lvl w:ilvl="0" w:tplc="F72E2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2211FA"/>
    <w:multiLevelType w:val="hybridMultilevel"/>
    <w:tmpl w:val="F538EC46"/>
    <w:lvl w:ilvl="0" w:tplc="F72E2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5039C8"/>
    <w:multiLevelType w:val="hybridMultilevel"/>
    <w:tmpl w:val="4F1AF888"/>
    <w:lvl w:ilvl="0" w:tplc="D548D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765C08"/>
    <w:multiLevelType w:val="hybridMultilevel"/>
    <w:tmpl w:val="33721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6123"/>
    <w:multiLevelType w:val="hybridMultilevel"/>
    <w:tmpl w:val="81924A62"/>
    <w:lvl w:ilvl="0" w:tplc="0415000F">
      <w:start w:val="1"/>
      <w:numFmt w:val="decimal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5" w15:restartNumberingAfterBreak="0">
    <w:nsid w:val="0F557532"/>
    <w:multiLevelType w:val="hybridMultilevel"/>
    <w:tmpl w:val="DFA8F408"/>
    <w:lvl w:ilvl="0" w:tplc="142675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223604"/>
    <w:multiLevelType w:val="hybridMultilevel"/>
    <w:tmpl w:val="A29E2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30D4"/>
    <w:multiLevelType w:val="hybridMultilevel"/>
    <w:tmpl w:val="F538EC46"/>
    <w:lvl w:ilvl="0" w:tplc="F72E2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EB4872"/>
    <w:multiLevelType w:val="hybridMultilevel"/>
    <w:tmpl w:val="B20E72B0"/>
    <w:lvl w:ilvl="0" w:tplc="9188B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B1897"/>
    <w:multiLevelType w:val="hybridMultilevel"/>
    <w:tmpl w:val="F538EC46"/>
    <w:lvl w:ilvl="0" w:tplc="F72E2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7F0D89"/>
    <w:multiLevelType w:val="hybridMultilevel"/>
    <w:tmpl w:val="F538EC46"/>
    <w:lvl w:ilvl="0" w:tplc="F72E2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BE6A78"/>
    <w:multiLevelType w:val="hybridMultilevel"/>
    <w:tmpl w:val="DDB4F8CA"/>
    <w:lvl w:ilvl="0" w:tplc="9188B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6189E"/>
    <w:multiLevelType w:val="hybridMultilevel"/>
    <w:tmpl w:val="40DED838"/>
    <w:lvl w:ilvl="0" w:tplc="0DBC3C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A1945B8"/>
    <w:multiLevelType w:val="hybridMultilevel"/>
    <w:tmpl w:val="15604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D9F"/>
    <w:multiLevelType w:val="hybridMultilevel"/>
    <w:tmpl w:val="1708CB16"/>
    <w:lvl w:ilvl="0" w:tplc="A2DC6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EAC26DE"/>
    <w:multiLevelType w:val="hybridMultilevel"/>
    <w:tmpl w:val="1FEE4712"/>
    <w:lvl w:ilvl="0" w:tplc="10223A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E52051"/>
    <w:multiLevelType w:val="hybridMultilevel"/>
    <w:tmpl w:val="48BA7608"/>
    <w:lvl w:ilvl="0" w:tplc="9188B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F82094"/>
    <w:multiLevelType w:val="hybridMultilevel"/>
    <w:tmpl w:val="AB1828CC"/>
    <w:lvl w:ilvl="0" w:tplc="5964D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03C02EE"/>
    <w:multiLevelType w:val="hybridMultilevel"/>
    <w:tmpl w:val="C856454C"/>
    <w:lvl w:ilvl="0" w:tplc="BDC85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801ADE"/>
    <w:multiLevelType w:val="hybridMultilevel"/>
    <w:tmpl w:val="805490FC"/>
    <w:lvl w:ilvl="0" w:tplc="7166B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AC0F95"/>
    <w:multiLevelType w:val="hybridMultilevel"/>
    <w:tmpl w:val="F6165410"/>
    <w:lvl w:ilvl="0" w:tplc="9188B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CF068A"/>
    <w:multiLevelType w:val="hybridMultilevel"/>
    <w:tmpl w:val="3976F50E"/>
    <w:lvl w:ilvl="0" w:tplc="9188B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291069"/>
    <w:multiLevelType w:val="hybridMultilevel"/>
    <w:tmpl w:val="F538EC46"/>
    <w:lvl w:ilvl="0" w:tplc="F72E2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EE83420"/>
    <w:multiLevelType w:val="hybridMultilevel"/>
    <w:tmpl w:val="F538EC46"/>
    <w:lvl w:ilvl="0" w:tplc="F72E2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96486D"/>
    <w:multiLevelType w:val="hybridMultilevel"/>
    <w:tmpl w:val="3976F50E"/>
    <w:lvl w:ilvl="0" w:tplc="9188B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291FB8"/>
    <w:multiLevelType w:val="hybridMultilevel"/>
    <w:tmpl w:val="920E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B4531"/>
    <w:multiLevelType w:val="hybridMultilevel"/>
    <w:tmpl w:val="F538EC46"/>
    <w:lvl w:ilvl="0" w:tplc="F72E2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67625B"/>
    <w:multiLevelType w:val="hybridMultilevel"/>
    <w:tmpl w:val="680871CA"/>
    <w:lvl w:ilvl="0" w:tplc="E61A1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4A7A38"/>
    <w:multiLevelType w:val="hybridMultilevel"/>
    <w:tmpl w:val="F538EC46"/>
    <w:lvl w:ilvl="0" w:tplc="F72E2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034A9D"/>
    <w:multiLevelType w:val="hybridMultilevel"/>
    <w:tmpl w:val="E3D647DA"/>
    <w:lvl w:ilvl="0" w:tplc="887A4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7173051">
    <w:abstractNumId w:val="19"/>
  </w:num>
  <w:num w:numId="2" w16cid:durableId="488059812">
    <w:abstractNumId w:val="3"/>
  </w:num>
  <w:num w:numId="3" w16cid:durableId="388530077">
    <w:abstractNumId w:val="27"/>
  </w:num>
  <w:num w:numId="4" w16cid:durableId="1708675136">
    <w:abstractNumId w:val="4"/>
  </w:num>
  <w:num w:numId="5" w16cid:durableId="151407368">
    <w:abstractNumId w:val="13"/>
  </w:num>
  <w:num w:numId="6" w16cid:durableId="1342929774">
    <w:abstractNumId w:val="24"/>
  </w:num>
  <w:num w:numId="7" w16cid:durableId="1256791870">
    <w:abstractNumId w:val="25"/>
  </w:num>
  <w:num w:numId="8" w16cid:durableId="1504781637">
    <w:abstractNumId w:val="21"/>
  </w:num>
  <w:num w:numId="9" w16cid:durableId="655568861">
    <w:abstractNumId w:val="16"/>
  </w:num>
  <w:num w:numId="10" w16cid:durableId="2136094227">
    <w:abstractNumId w:val="6"/>
  </w:num>
  <w:num w:numId="11" w16cid:durableId="49304153">
    <w:abstractNumId w:val="20"/>
  </w:num>
  <w:num w:numId="12" w16cid:durableId="821460212">
    <w:abstractNumId w:val="8"/>
  </w:num>
  <w:num w:numId="13" w16cid:durableId="1637494376">
    <w:abstractNumId w:val="11"/>
  </w:num>
  <w:num w:numId="14" w16cid:durableId="287199667">
    <w:abstractNumId w:val="10"/>
  </w:num>
  <w:num w:numId="15" w16cid:durableId="1889029447">
    <w:abstractNumId w:val="29"/>
  </w:num>
  <w:num w:numId="16" w16cid:durableId="1571426440">
    <w:abstractNumId w:val="2"/>
  </w:num>
  <w:num w:numId="17" w16cid:durableId="1882671988">
    <w:abstractNumId w:val="18"/>
  </w:num>
  <w:num w:numId="18" w16cid:durableId="853618123">
    <w:abstractNumId w:val="14"/>
  </w:num>
  <w:num w:numId="19" w16cid:durableId="615527322">
    <w:abstractNumId w:val="17"/>
  </w:num>
  <w:num w:numId="20" w16cid:durableId="3945244">
    <w:abstractNumId w:val="12"/>
  </w:num>
  <w:num w:numId="21" w16cid:durableId="1737894156">
    <w:abstractNumId w:val="22"/>
  </w:num>
  <w:num w:numId="22" w16cid:durableId="1016035292">
    <w:abstractNumId w:val="1"/>
  </w:num>
  <w:num w:numId="23" w16cid:durableId="735780966">
    <w:abstractNumId w:val="0"/>
  </w:num>
  <w:num w:numId="24" w16cid:durableId="839463311">
    <w:abstractNumId w:val="26"/>
  </w:num>
  <w:num w:numId="25" w16cid:durableId="1007903029">
    <w:abstractNumId w:val="23"/>
  </w:num>
  <w:num w:numId="26" w16cid:durableId="1549565553">
    <w:abstractNumId w:val="9"/>
  </w:num>
  <w:num w:numId="27" w16cid:durableId="217204156">
    <w:abstractNumId w:val="7"/>
  </w:num>
  <w:num w:numId="28" w16cid:durableId="1851798829">
    <w:abstractNumId w:val="28"/>
  </w:num>
  <w:num w:numId="29" w16cid:durableId="1580366743">
    <w:abstractNumId w:val="5"/>
  </w:num>
  <w:num w:numId="30" w16cid:durableId="16430761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57"/>
    <w:rsid w:val="00034EB9"/>
    <w:rsid w:val="00040FBD"/>
    <w:rsid w:val="00054E0A"/>
    <w:rsid w:val="00077F86"/>
    <w:rsid w:val="000947E6"/>
    <w:rsid w:val="000A7A9D"/>
    <w:rsid w:val="000D5697"/>
    <w:rsid w:val="000E6DF3"/>
    <w:rsid w:val="00135847"/>
    <w:rsid w:val="00161291"/>
    <w:rsid w:val="001D1770"/>
    <w:rsid w:val="001D2A07"/>
    <w:rsid w:val="001E5FBC"/>
    <w:rsid w:val="0023406E"/>
    <w:rsid w:val="002B1E6F"/>
    <w:rsid w:val="002D77AC"/>
    <w:rsid w:val="00321DFD"/>
    <w:rsid w:val="00324DC3"/>
    <w:rsid w:val="00325789"/>
    <w:rsid w:val="003261C8"/>
    <w:rsid w:val="003453E2"/>
    <w:rsid w:val="00347FF6"/>
    <w:rsid w:val="003B4916"/>
    <w:rsid w:val="003F5166"/>
    <w:rsid w:val="00410E0F"/>
    <w:rsid w:val="0045066C"/>
    <w:rsid w:val="004551ED"/>
    <w:rsid w:val="0046722E"/>
    <w:rsid w:val="00470C82"/>
    <w:rsid w:val="00493261"/>
    <w:rsid w:val="00495DD1"/>
    <w:rsid w:val="0051489B"/>
    <w:rsid w:val="00527256"/>
    <w:rsid w:val="0055304F"/>
    <w:rsid w:val="00565195"/>
    <w:rsid w:val="005C137D"/>
    <w:rsid w:val="005D110C"/>
    <w:rsid w:val="00661AD1"/>
    <w:rsid w:val="00690C41"/>
    <w:rsid w:val="00692E72"/>
    <w:rsid w:val="006A5B1F"/>
    <w:rsid w:val="006C3256"/>
    <w:rsid w:val="00730439"/>
    <w:rsid w:val="00743DB6"/>
    <w:rsid w:val="00744BED"/>
    <w:rsid w:val="007B4A80"/>
    <w:rsid w:val="007D4F15"/>
    <w:rsid w:val="008025C1"/>
    <w:rsid w:val="0082325B"/>
    <w:rsid w:val="0085298B"/>
    <w:rsid w:val="00860DB8"/>
    <w:rsid w:val="008A176D"/>
    <w:rsid w:val="008D1312"/>
    <w:rsid w:val="008D1D57"/>
    <w:rsid w:val="008F190C"/>
    <w:rsid w:val="008F1F90"/>
    <w:rsid w:val="009237EE"/>
    <w:rsid w:val="0097295B"/>
    <w:rsid w:val="00995C71"/>
    <w:rsid w:val="009A2072"/>
    <w:rsid w:val="009C361B"/>
    <w:rsid w:val="009F487D"/>
    <w:rsid w:val="00A2616D"/>
    <w:rsid w:val="00A54A43"/>
    <w:rsid w:val="00A66C9A"/>
    <w:rsid w:val="00A7287F"/>
    <w:rsid w:val="00AB618D"/>
    <w:rsid w:val="00B07C0D"/>
    <w:rsid w:val="00B22C0B"/>
    <w:rsid w:val="00B57797"/>
    <w:rsid w:val="00B8677F"/>
    <w:rsid w:val="00BC1CA0"/>
    <w:rsid w:val="00BF44DC"/>
    <w:rsid w:val="00C21204"/>
    <w:rsid w:val="00C274A0"/>
    <w:rsid w:val="00C50D1B"/>
    <w:rsid w:val="00C561F6"/>
    <w:rsid w:val="00C6033B"/>
    <w:rsid w:val="00C87107"/>
    <w:rsid w:val="00CA0191"/>
    <w:rsid w:val="00CB4B43"/>
    <w:rsid w:val="00CC22A5"/>
    <w:rsid w:val="00CC508B"/>
    <w:rsid w:val="00D16011"/>
    <w:rsid w:val="00D20B78"/>
    <w:rsid w:val="00D253B9"/>
    <w:rsid w:val="00DD33A1"/>
    <w:rsid w:val="00E0485C"/>
    <w:rsid w:val="00E1271C"/>
    <w:rsid w:val="00E4492B"/>
    <w:rsid w:val="00E90C7A"/>
    <w:rsid w:val="00EB152F"/>
    <w:rsid w:val="00F1178F"/>
    <w:rsid w:val="00F15267"/>
    <w:rsid w:val="00F61F0F"/>
    <w:rsid w:val="00FD291A"/>
    <w:rsid w:val="00FD2F01"/>
    <w:rsid w:val="00FD6517"/>
    <w:rsid w:val="00FE0FB0"/>
    <w:rsid w:val="00FE3EE5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365F"/>
  <w15:docId w15:val="{0251926E-DCFA-44F3-BE84-93D26665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1D57"/>
    <w:pPr>
      <w:keepNext/>
      <w:ind w:left="284"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1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D1D57"/>
    <w:pPr>
      <w:ind w:firstLine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1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8D1D57"/>
    <w:pPr>
      <w:spacing w:line="360" w:lineRule="auto"/>
      <w:ind w:left="284" w:firstLine="424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D1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A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AD1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semiHidden/>
    <w:rsid w:val="00CB4B43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CB4B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15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BD0B-1FB1-46E4-95A5-041E0F99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UM Olsztynek</cp:lastModifiedBy>
  <cp:revision>76</cp:revision>
  <cp:lastPrinted>2024-08-22T09:25:00Z</cp:lastPrinted>
  <dcterms:created xsi:type="dcterms:W3CDTF">2014-12-01T10:55:00Z</dcterms:created>
  <dcterms:modified xsi:type="dcterms:W3CDTF">2024-08-22T09:25:00Z</dcterms:modified>
</cp:coreProperties>
</file>